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19" w:rsidRDefault="004B0D57" w:rsidP="002B50AC">
      <w:pPr>
        <w:pStyle w:val="Heading1"/>
        <w:jc w:val="center"/>
      </w:pPr>
      <w:r>
        <w:t>JANUARY</w:t>
      </w:r>
      <w:r w:rsidR="00AA1519">
        <w:t xml:space="preserve"> AGENDA</w:t>
      </w:r>
    </w:p>
    <w:p w:rsidR="00AA1519" w:rsidRDefault="00AA1519"/>
    <w:p w:rsidR="00AA1519" w:rsidRDefault="00AA1519"/>
    <w:p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</w:p>
    <w:p w:rsidR="00B1017D" w:rsidRDefault="00B1017D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fetouch Sports – Jim St. Pierre</w:t>
      </w:r>
    </w:p>
    <w:p w:rsidR="00B1017D" w:rsidRPr="000E2C8A" w:rsidRDefault="000E2C8A" w:rsidP="000E2C8A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oston Cannons – Griffin Kirkwood</w:t>
      </w:r>
      <w:bookmarkStart w:id="0" w:name="_GoBack"/>
      <w:bookmarkEnd w:id="0"/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4B0D57">
        <w:rPr>
          <w:sz w:val="24"/>
          <w:szCs w:val="24"/>
        </w:rPr>
        <w:t>December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B1017D" w:rsidRDefault="00B1017D" w:rsidP="00B1017D">
      <w:pPr>
        <w:pStyle w:val="ListParagraph"/>
        <w:rPr>
          <w:sz w:val="24"/>
          <w:szCs w:val="24"/>
        </w:rPr>
      </w:pPr>
    </w:p>
    <w:p w:rsidR="00B1017D" w:rsidRPr="00B1017D" w:rsidRDefault="00B1017D" w:rsidP="00B101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(Steve)</w:t>
      </w:r>
    </w:p>
    <w:p w:rsidR="006D69C4" w:rsidRPr="006D69C4" w:rsidRDefault="006D69C4" w:rsidP="006D69C4">
      <w:pPr>
        <w:rPr>
          <w:sz w:val="24"/>
          <w:szCs w:val="24"/>
        </w:rPr>
      </w:pP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2B50AC" w:rsidRDefault="002B50AC" w:rsidP="00B1017D">
      <w:pPr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DA71E9" w:rsidRPr="00DA71E9" w:rsidRDefault="00AA1519" w:rsidP="00DA71E9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B1017D" w:rsidRDefault="00B1017D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les Updated</w:t>
      </w:r>
    </w:p>
    <w:p w:rsidR="000F777B" w:rsidRDefault="000F777B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son Dates</w:t>
      </w:r>
    </w:p>
    <w:p w:rsidR="00B1017D" w:rsidRDefault="00B1017D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nsor Updates</w:t>
      </w:r>
    </w:p>
    <w:p w:rsidR="00DA71E9" w:rsidRDefault="00DA71E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ck’s Sporting Goods </w:t>
      </w:r>
      <w:r w:rsidR="004B0D57">
        <w:rPr>
          <w:sz w:val="24"/>
          <w:szCs w:val="24"/>
        </w:rPr>
        <w:t>Appreciation Days (2/</w:t>
      </w:r>
      <w:r w:rsidR="00B1017D">
        <w:rPr>
          <w:sz w:val="24"/>
          <w:szCs w:val="24"/>
        </w:rPr>
        <w:t>21</w:t>
      </w:r>
      <w:r w:rsidR="004B0D57">
        <w:rPr>
          <w:sz w:val="24"/>
          <w:szCs w:val="24"/>
        </w:rPr>
        <w:t>-2/</w:t>
      </w:r>
      <w:r w:rsidR="00B1017D">
        <w:rPr>
          <w:sz w:val="24"/>
          <w:szCs w:val="24"/>
        </w:rPr>
        <w:t>22</w:t>
      </w:r>
      <w:r w:rsidR="004B0D57">
        <w:rPr>
          <w:sz w:val="24"/>
          <w:szCs w:val="24"/>
        </w:rPr>
        <w:t>) - Volunteers</w:t>
      </w:r>
    </w:p>
    <w:p w:rsidR="002B50AC" w:rsidRPr="00B1017D" w:rsidRDefault="004B0D57" w:rsidP="00813E2E">
      <w:pPr>
        <w:numPr>
          <w:ilvl w:val="1"/>
          <w:numId w:val="2"/>
        </w:numPr>
        <w:rPr>
          <w:sz w:val="24"/>
          <w:szCs w:val="24"/>
        </w:rPr>
      </w:pPr>
      <w:r w:rsidRPr="00B1017D">
        <w:rPr>
          <w:sz w:val="24"/>
          <w:szCs w:val="24"/>
        </w:rPr>
        <w:t>Competition Committee</w:t>
      </w:r>
      <w:r w:rsidR="00B1017D" w:rsidRPr="00B1017D">
        <w:rPr>
          <w:sz w:val="24"/>
          <w:szCs w:val="24"/>
        </w:rPr>
        <w:t xml:space="preserve"> - </w:t>
      </w:r>
      <w:r w:rsidRPr="00B1017D">
        <w:rPr>
          <w:sz w:val="24"/>
          <w:szCs w:val="24"/>
        </w:rPr>
        <w:t>Divisions</w:t>
      </w:r>
    </w:p>
    <w:p w:rsidR="004B0D57" w:rsidRDefault="004B0D57" w:rsidP="004B0D5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es – Registration\Festival</w:t>
      </w:r>
    </w:p>
    <w:p w:rsidR="004B0D57" w:rsidRDefault="004B0D57" w:rsidP="004B0D57">
      <w:pPr>
        <w:ind w:left="144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25" w:rsidRDefault="00BD6025" w:rsidP="00AA1519">
      <w:r>
        <w:separator/>
      </w:r>
    </w:p>
  </w:endnote>
  <w:endnote w:type="continuationSeparator" w:id="0">
    <w:p w:rsidR="00BD6025" w:rsidRDefault="00BD6025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25" w:rsidRDefault="00BD6025" w:rsidP="00AA1519">
      <w:r>
        <w:separator/>
      </w:r>
    </w:p>
  </w:footnote>
  <w:footnote w:type="continuationSeparator" w:id="0">
    <w:p w:rsidR="00BD6025" w:rsidRDefault="00BD6025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37670"/>
    <w:rsid w:val="00044673"/>
    <w:rsid w:val="000927B7"/>
    <w:rsid w:val="000C5DC7"/>
    <w:rsid w:val="000E2C8A"/>
    <w:rsid w:val="000F777B"/>
    <w:rsid w:val="00103AAA"/>
    <w:rsid w:val="00121CD9"/>
    <w:rsid w:val="0016165C"/>
    <w:rsid w:val="001A2C46"/>
    <w:rsid w:val="001B0ADA"/>
    <w:rsid w:val="00285649"/>
    <w:rsid w:val="002B50AC"/>
    <w:rsid w:val="002C39B2"/>
    <w:rsid w:val="00337908"/>
    <w:rsid w:val="00357805"/>
    <w:rsid w:val="0045267E"/>
    <w:rsid w:val="00471F60"/>
    <w:rsid w:val="004B0D57"/>
    <w:rsid w:val="004B6B07"/>
    <w:rsid w:val="005A31E3"/>
    <w:rsid w:val="006121C2"/>
    <w:rsid w:val="006348C3"/>
    <w:rsid w:val="006C4601"/>
    <w:rsid w:val="006D69C4"/>
    <w:rsid w:val="00712F74"/>
    <w:rsid w:val="007F7052"/>
    <w:rsid w:val="007F74DA"/>
    <w:rsid w:val="00800809"/>
    <w:rsid w:val="00866B23"/>
    <w:rsid w:val="00872E64"/>
    <w:rsid w:val="008813CB"/>
    <w:rsid w:val="0089430D"/>
    <w:rsid w:val="008A25D9"/>
    <w:rsid w:val="0090178E"/>
    <w:rsid w:val="0091701D"/>
    <w:rsid w:val="009D02B7"/>
    <w:rsid w:val="00A15614"/>
    <w:rsid w:val="00A97B08"/>
    <w:rsid w:val="00AA1519"/>
    <w:rsid w:val="00AD6761"/>
    <w:rsid w:val="00B02C39"/>
    <w:rsid w:val="00B0428B"/>
    <w:rsid w:val="00B1017D"/>
    <w:rsid w:val="00B63A9D"/>
    <w:rsid w:val="00BC5482"/>
    <w:rsid w:val="00BD6025"/>
    <w:rsid w:val="00C37294"/>
    <w:rsid w:val="00C66A76"/>
    <w:rsid w:val="00D228D4"/>
    <w:rsid w:val="00D772F4"/>
    <w:rsid w:val="00DA71E9"/>
    <w:rsid w:val="00E377B1"/>
    <w:rsid w:val="00E84B20"/>
    <w:rsid w:val="00E87C6C"/>
    <w:rsid w:val="00E96146"/>
    <w:rsid w:val="00EB195A"/>
    <w:rsid w:val="00EE4FA2"/>
    <w:rsid w:val="00F839D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0A43-760A-4959-8E7E-B076224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Tieland, Steve</cp:lastModifiedBy>
  <cp:revision>18</cp:revision>
  <cp:lastPrinted>2013-03-14T16:52:00Z</cp:lastPrinted>
  <dcterms:created xsi:type="dcterms:W3CDTF">2013-01-08T21:08:00Z</dcterms:created>
  <dcterms:modified xsi:type="dcterms:W3CDTF">2015-01-09T16:41:00Z</dcterms:modified>
</cp:coreProperties>
</file>